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Брест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C71CB1" w:rsidRDefault="00C71CB1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475C27" w:rsidRPr="009D07B5" w:rsidTr="00CD2CDB">
        <w:tc>
          <w:tcPr>
            <w:tcW w:w="3545" w:type="dxa"/>
          </w:tcPr>
          <w:p w:rsidR="00475C27" w:rsidRPr="009D07B5" w:rsidRDefault="00475C27" w:rsidP="00A122FF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475C27" w:rsidRPr="009D07B5" w:rsidRDefault="00475C27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475C27" w:rsidRPr="009D07B5" w:rsidRDefault="00475C27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475C27" w:rsidRPr="009D07B5" w:rsidRDefault="00475C2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475C27" w:rsidRPr="00C60E04" w:rsidTr="00CD2CDB">
        <w:trPr>
          <w:trHeight w:val="3090"/>
        </w:trPr>
        <w:tc>
          <w:tcPr>
            <w:tcW w:w="3545" w:type="dxa"/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1B0C24" w:rsidRPr="00C71CB1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4016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, 75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475C27" w:rsidRPr="009C3479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Курган Вячеслав Григорье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475C27" w:rsidRPr="00C60E0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C27" w:rsidRPr="00C60E04" w:rsidTr="00CD2CDB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1B0C24" w:rsidRPr="00C71CB1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4016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Гоголя, 75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53257" w:rsidRPr="00112828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90155F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475C27" w:rsidRPr="00653257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E04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Романко</w:t>
            </w:r>
            <w:proofErr w:type="spellEnd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ей Валерье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  <w:p w:rsidR="00475C27" w:rsidRPr="00C60E0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C27" w:rsidRPr="00C60E04" w:rsidTr="00CD2CDB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1B0C24" w:rsidRPr="00C71CB1" w:rsidRDefault="001B0C2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4020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44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475C27" w:rsidRDefault="00475C2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475C27" w:rsidRPr="0090155F" w:rsidRDefault="00475C2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475C27" w:rsidRPr="0015046E" w:rsidRDefault="0015046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ковыц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й Григорье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15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15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150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504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75C27" w:rsidRPr="00C60E04" w:rsidTr="00CD2CDB">
        <w:trPr>
          <w:trHeight w:val="1779"/>
        </w:trPr>
        <w:tc>
          <w:tcPr>
            <w:tcW w:w="3545" w:type="dxa"/>
          </w:tcPr>
          <w:p w:rsidR="00475C27" w:rsidRPr="00C71CB1" w:rsidRDefault="00475C27" w:rsidP="006B6029">
            <w:pPr>
              <w:spacing w:line="28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1B0C24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224027</w:t>
            </w:r>
            <w:r w:rsidR="001B0C24"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="001B0C24"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="001B0C24"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 Медицинская, 11</w:t>
            </w:r>
          </w:p>
        </w:tc>
        <w:tc>
          <w:tcPr>
            <w:tcW w:w="4171" w:type="dxa"/>
          </w:tcPr>
          <w:p w:rsidR="00475C27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475C27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475C27" w:rsidRPr="00112828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Доброриз</w:t>
            </w:r>
            <w:proofErr w:type="spellEnd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Михайло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475C27" w:rsidRPr="00C60E04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75C27" w:rsidRPr="00C60E04" w:rsidTr="00CD2CDB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4020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ест</w:t>
            </w:r>
          </w:p>
          <w:p w:rsidR="00475C27" w:rsidRPr="00C71CB1" w:rsidRDefault="00475C2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Пионерская, 44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475C27" w:rsidRPr="00112828" w:rsidRDefault="00475C2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475C27" w:rsidRPr="00C60E04" w:rsidRDefault="00475C27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>Манько</w:t>
            </w:r>
            <w:proofErr w:type="spellEnd"/>
            <w:r w:rsidRPr="007050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Владимирович</w:t>
            </w:r>
          </w:p>
          <w:p w:rsidR="00475C27" w:rsidRPr="007050F9" w:rsidRDefault="00475C2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 (0162)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7050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050F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</w:tbl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71CB1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C09FB" w:rsidRDefault="00CC09FB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Витеб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475C27" w:rsidRDefault="00475C27" w:rsidP="006613A4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414248"/>
          <w:sz w:val="28"/>
          <w:szCs w:val="28"/>
          <w:shd w:val="clear" w:color="auto" w:fill="F5F5F5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653257" w:rsidRPr="009D07B5" w:rsidTr="00C71CB1">
        <w:tc>
          <w:tcPr>
            <w:tcW w:w="3545" w:type="dxa"/>
          </w:tcPr>
          <w:p w:rsidR="00653257" w:rsidRPr="009D07B5" w:rsidRDefault="00653257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53257" w:rsidRPr="009D07B5" w:rsidRDefault="00653257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653257" w:rsidRPr="009D07B5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653257" w:rsidRPr="009D07B5" w:rsidRDefault="00653257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653257" w:rsidRPr="00C71CB1" w:rsidTr="00C71CB1">
        <w:trPr>
          <w:trHeight w:val="3090"/>
        </w:trPr>
        <w:tc>
          <w:tcPr>
            <w:tcW w:w="3545" w:type="dxa"/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2100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Витебск, </w:t>
            </w:r>
          </w:p>
          <w:p w:rsidR="007C21A9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Буденного, 2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653257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Зыков Алексей Михайлович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12)</w:t>
            </w:r>
            <w:r w:rsidRPr="00C71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257" w:rsidRPr="00C71CB1" w:rsidTr="00C71CB1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10024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итебск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Буденного, 2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иколуцкий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Эдуардович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12)</w:t>
            </w:r>
            <w:r w:rsidRPr="00C71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3257" w:rsidRPr="00C71CB1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10017, г. Витебск, </w:t>
            </w:r>
          </w:p>
          <w:p w:rsidR="00653257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>ул. Гагарина, 1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53257" w:rsidRPr="00C71CB1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атюшко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а Анатольевна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12) 52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653257" w:rsidRPr="00C71CB1" w:rsidTr="00C71CB1">
        <w:trPr>
          <w:trHeight w:val="1779"/>
        </w:trPr>
        <w:tc>
          <w:tcPr>
            <w:tcW w:w="3545" w:type="dxa"/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10017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итебск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 Гагарина, 1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</w:tcPr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Захаров Алексей Константинович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12)</w:t>
            </w:r>
            <w:r w:rsidRPr="00C71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3257" w:rsidRPr="00C71CB1" w:rsidTr="00C71CB1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7C21A9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10017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итебск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. Гагарина, 1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53257" w:rsidRPr="00C71CB1" w:rsidRDefault="00653257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Рябов Дмитрий Михайлович</w:t>
            </w:r>
          </w:p>
          <w:p w:rsidR="00653257" w:rsidRPr="00C71CB1" w:rsidRDefault="00653257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12)</w:t>
            </w:r>
            <w:r w:rsidRPr="00C71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</w:tr>
    </w:tbl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6B6029">
      <w:pPr>
        <w:spacing w:after="0" w:line="280" w:lineRule="exact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Гомель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6613A4" w:rsidRPr="005C36F2" w:rsidRDefault="006613A4" w:rsidP="006613A4">
      <w:pPr>
        <w:pStyle w:val="a5"/>
        <w:tabs>
          <w:tab w:val="clear" w:pos="4536"/>
          <w:tab w:val="clear" w:pos="9072"/>
        </w:tabs>
        <w:jc w:val="both"/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6613A4" w:rsidRPr="006613A4" w:rsidTr="00C71CB1">
        <w:tc>
          <w:tcPr>
            <w:tcW w:w="3545" w:type="dxa"/>
          </w:tcPr>
          <w:p w:rsidR="006613A4" w:rsidRPr="006613A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6613A4" w:rsidRPr="00C71CB1" w:rsidTr="00C71CB1">
        <w:trPr>
          <w:trHeight w:val="3090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28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ндышева, 19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6613A4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Кругляков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ич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45 49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3A4" w:rsidRPr="00C71CB1" w:rsidTr="00C71CB1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28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андышева, 19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Шеин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Виталий</w:t>
            </w:r>
          </w:p>
          <w:p w:rsidR="006613A4" w:rsidRPr="00C71CB1" w:rsidRDefault="006613A4" w:rsidP="006B6029">
            <w:pPr>
              <w:spacing w:line="280" w:lineRule="exact"/>
              <w:ind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колаевич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45 52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13A4" w:rsidRPr="00C71CB1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  <w:vAlign w:val="center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C71CB1" w:rsidRDefault="00C54307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050</w:t>
            </w:r>
            <w:r w:rsidR="006613A4"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="006613A4"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="006613A4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C54307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430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C54307">
              <w:rPr>
                <w:rFonts w:ascii="Times New Roman" w:hAnsi="Times New Roman" w:cs="Times New Roman"/>
                <w:sz w:val="28"/>
                <w:szCs w:val="28"/>
              </w:rPr>
              <w:t>атунина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C543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истюк</w:t>
            </w:r>
            <w:r w:rsidR="00C54307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proofErr w:type="spellEnd"/>
          </w:p>
          <w:p w:rsidR="006613A4" w:rsidRPr="00C71CB1" w:rsidRDefault="001B5DFD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с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36 83</w:t>
            </w:r>
          </w:p>
        </w:tc>
      </w:tr>
      <w:tr w:rsidR="006613A4" w:rsidRPr="00C71CB1" w:rsidTr="00C71CB1">
        <w:trPr>
          <w:trHeight w:val="1779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лабораторных исследований вещественных доказательств биологического характера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28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ожара, 5А</w:t>
            </w:r>
          </w:p>
        </w:tc>
        <w:tc>
          <w:tcPr>
            <w:tcW w:w="4171" w:type="dxa"/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Селюкова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Мирчевна</w:t>
            </w:r>
            <w:proofErr w:type="spellEnd"/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34 60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3A4" w:rsidRPr="00C71CB1" w:rsidTr="006613A4">
        <w:trPr>
          <w:trHeight w:val="1429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46014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омель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эрбаха, 89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Шкилев</w:t>
            </w:r>
            <w:proofErr w:type="spellEnd"/>
          </w:p>
          <w:p w:rsidR="006613A4" w:rsidRPr="00C71CB1" w:rsidRDefault="006613A4" w:rsidP="006B6029">
            <w:pPr>
              <w:spacing w:line="280" w:lineRule="exact"/>
              <w:ind w:left="-1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  <w:p w:rsidR="006613A4" w:rsidRPr="00C71CB1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Петрович</w:t>
            </w:r>
          </w:p>
          <w:p w:rsidR="006613A4" w:rsidRPr="00C71CB1" w:rsidRDefault="006613A4" w:rsidP="006B6029">
            <w:pPr>
              <w:spacing w:line="280" w:lineRule="exact"/>
              <w:ind w:left="-144" w:right="-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232) 22 34 39</w:t>
            </w:r>
          </w:p>
        </w:tc>
      </w:tr>
    </w:tbl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6613A4" w:rsidRDefault="006613A4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Гроднен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C71CB1" w:rsidRDefault="00C71CB1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6613A4" w:rsidRPr="006613A4" w:rsidTr="00C71CB1">
        <w:tc>
          <w:tcPr>
            <w:tcW w:w="3545" w:type="dxa"/>
          </w:tcPr>
          <w:p w:rsidR="006613A4" w:rsidRPr="006613A4" w:rsidRDefault="006613A4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6613A4" w:rsidRPr="006613A4" w:rsidRDefault="006613A4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6613A4" w:rsidRPr="006613A4" w:rsidRDefault="006613A4" w:rsidP="00C71CB1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3A4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6613A4" w:rsidRPr="00C71CB1" w:rsidTr="00C71CB1">
        <w:trPr>
          <w:trHeight w:val="557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60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613A4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CB1" w:rsidRPr="00C71CB1" w:rsidRDefault="00C71CB1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6613A4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Якуть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рей </w:t>
            </w: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Ришардович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9 75 14</w:t>
            </w:r>
          </w:p>
        </w:tc>
      </w:tr>
      <w:tr w:rsidR="006613A4" w:rsidRPr="00C71CB1" w:rsidTr="00C71CB1">
        <w:trPr>
          <w:trHeight w:val="1278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60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Никитин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 Алексеевич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9 75 17</w:t>
            </w:r>
          </w:p>
        </w:tc>
      </w:tr>
      <w:tr w:rsidR="006613A4" w:rsidRPr="00C71CB1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6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6834E2" w:rsidRPr="00C71CB1" w:rsidRDefault="006834E2" w:rsidP="006B6029">
            <w:pPr>
              <w:pStyle w:val="a4"/>
              <w:numPr>
                <w:ilvl w:val="0"/>
                <w:numId w:val="4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сихологические</w:t>
            </w:r>
          </w:p>
          <w:p w:rsidR="006613A4" w:rsidRPr="00C71CB1" w:rsidRDefault="006613A4" w:rsidP="006B6029">
            <w:pPr>
              <w:pStyle w:val="a4"/>
              <w:spacing w:line="28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Воронова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а Иосифовна 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5 33 09</w:t>
            </w:r>
          </w:p>
        </w:tc>
      </w:tr>
      <w:tr w:rsidR="006613A4" w:rsidRPr="00C71CB1" w:rsidTr="00C71CB1">
        <w:trPr>
          <w:trHeight w:val="1779"/>
        </w:trPr>
        <w:tc>
          <w:tcPr>
            <w:tcW w:w="3545" w:type="dxa"/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рского,29А</w:t>
            </w:r>
          </w:p>
        </w:tc>
        <w:tc>
          <w:tcPr>
            <w:tcW w:w="4171" w:type="dxa"/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Драгун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Сергей Константинович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(80152) 74 95 78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613A4" w:rsidRPr="00C71CB1" w:rsidTr="00C71CB1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30003 г. Гродно, 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ов, 74Б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6613A4" w:rsidRPr="00C71CB1" w:rsidRDefault="006613A4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Бобер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Лариса Ивановна</w:t>
            </w:r>
          </w:p>
          <w:p w:rsidR="006613A4" w:rsidRPr="00C71CB1" w:rsidRDefault="006613A4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(80152) 75 61 81</w:t>
            </w:r>
          </w:p>
        </w:tc>
      </w:tr>
    </w:tbl>
    <w:p w:rsidR="006613A4" w:rsidRDefault="006613A4" w:rsidP="00CD2C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B6029" w:rsidRDefault="006B6029" w:rsidP="00CD2C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D2CDB" w:rsidRPr="00C71CB1" w:rsidRDefault="00CD2CDB" w:rsidP="00C71CB1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C71CB1">
        <w:rPr>
          <w:rFonts w:ascii="Times New Roman" w:hAnsi="Times New Roman" w:cs="Times New Roman"/>
          <w:sz w:val="28"/>
          <w:szCs w:val="28"/>
        </w:rPr>
        <w:lastRenderedPageBreak/>
        <w:t>Сведения о проводимых экспертизах на платной основе в управлении Государственного комитета судебных экспертиз Республики Беларусь по г</w:t>
      </w:r>
      <w:proofErr w:type="gramStart"/>
      <w:r w:rsidRPr="00C71CB1">
        <w:rPr>
          <w:rFonts w:ascii="Times New Roman" w:hAnsi="Times New Roman" w:cs="Times New Roman"/>
          <w:sz w:val="28"/>
          <w:szCs w:val="28"/>
        </w:rPr>
        <w:t>.</w:t>
      </w:r>
      <w:r w:rsidRPr="00C71CB1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C71CB1">
        <w:rPr>
          <w:rFonts w:ascii="Times New Roman" w:hAnsi="Times New Roman" w:cs="Times New Roman"/>
          <w:b/>
          <w:sz w:val="28"/>
          <w:szCs w:val="28"/>
        </w:rPr>
        <w:t>инску</w:t>
      </w:r>
      <w:r w:rsidRPr="00C71CB1">
        <w:rPr>
          <w:rFonts w:ascii="Times New Roman" w:hAnsi="Times New Roman" w:cs="Times New Roman"/>
          <w:sz w:val="28"/>
          <w:szCs w:val="28"/>
        </w:rPr>
        <w:t xml:space="preserve"> и его территориальных подразделениях</w:t>
      </w:r>
    </w:p>
    <w:p w:rsidR="00CD2CDB" w:rsidRPr="00B074FC" w:rsidRDefault="00CD2CDB" w:rsidP="00CD2CDB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261"/>
        <w:gridCol w:w="4394"/>
        <w:gridCol w:w="3119"/>
      </w:tblGrid>
      <w:tr w:rsidR="00CC09FB" w:rsidRPr="009D07B5" w:rsidTr="0007488C">
        <w:tc>
          <w:tcPr>
            <w:tcW w:w="3261" w:type="dxa"/>
          </w:tcPr>
          <w:p w:rsidR="00CC09FB" w:rsidRPr="009D07B5" w:rsidRDefault="00CC09FB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394" w:type="dxa"/>
          </w:tcPr>
          <w:p w:rsidR="00CC09FB" w:rsidRPr="009D07B5" w:rsidRDefault="00CC09FB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119" w:type="dxa"/>
          </w:tcPr>
          <w:p w:rsidR="00CC09FB" w:rsidRPr="009D07B5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CC09FB" w:rsidRPr="009D07B5" w:rsidRDefault="00CC09F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07B5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CC09FB" w:rsidRPr="00C71CB1" w:rsidTr="0007488C">
        <w:tc>
          <w:tcPr>
            <w:tcW w:w="3261" w:type="dxa"/>
          </w:tcPr>
          <w:p w:rsidR="007C21A9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риминалистических экспертиз и учетов </w:t>
            </w:r>
          </w:p>
          <w:p w:rsidR="00CC09FB" w:rsidRPr="00C71CB1" w:rsidRDefault="007C21A9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0007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9FB" w:rsidRPr="00C71C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C09FB"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CC09FB" w:rsidRPr="00C71CB1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ул.Фабрициуса,12</w:t>
            </w:r>
          </w:p>
        </w:tc>
        <w:tc>
          <w:tcPr>
            <w:tcW w:w="4394" w:type="dxa"/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CC09FB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119" w:type="dxa"/>
          </w:tcPr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Шик Денис Павлович</w:t>
            </w:r>
          </w:p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17) 239-40-55</w:t>
            </w:r>
          </w:p>
        </w:tc>
      </w:tr>
      <w:tr w:rsidR="00CC09FB" w:rsidRPr="00C71CB1" w:rsidTr="0007488C">
        <w:tc>
          <w:tcPr>
            <w:tcW w:w="3261" w:type="dxa"/>
          </w:tcPr>
          <w:p w:rsidR="00CC09FB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пециальных и технических экспертиз 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220007 г</w:t>
            </w:r>
            <w:proofErr w:type="gramStart"/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инск ул.Фабрициуса,12</w:t>
            </w:r>
          </w:p>
        </w:tc>
        <w:tc>
          <w:tcPr>
            <w:tcW w:w="4394" w:type="dxa"/>
          </w:tcPr>
          <w:p w:rsidR="00653257" w:rsidRPr="00C71CB1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right="-10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C09FB" w:rsidRPr="00C71CB1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119" w:type="dxa"/>
          </w:tcPr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 Андрей Валерьевич</w:t>
            </w:r>
          </w:p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17) 239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C09FB" w:rsidRPr="00C71CB1" w:rsidTr="0007488C">
        <w:trPr>
          <w:trHeight w:val="1314"/>
        </w:trPr>
        <w:tc>
          <w:tcPr>
            <w:tcW w:w="3261" w:type="dxa"/>
          </w:tcPr>
          <w:p w:rsidR="007C21A9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медицинских экспертиз 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0018</w:t>
            </w:r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Start"/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C21A9" w:rsidRPr="00C71CB1">
              <w:rPr>
                <w:rFonts w:ascii="Times New Roman" w:hAnsi="Times New Roman" w:cs="Times New Roman"/>
                <w:sz w:val="28"/>
                <w:szCs w:val="28"/>
              </w:rPr>
              <w:t>инск,</w:t>
            </w:r>
          </w:p>
          <w:p w:rsidR="00CC09FB" w:rsidRPr="00C71CB1" w:rsidRDefault="00CC09F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кубовского,53 </w:t>
            </w:r>
          </w:p>
        </w:tc>
        <w:tc>
          <w:tcPr>
            <w:tcW w:w="4394" w:type="dxa"/>
          </w:tcPr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CC09FB" w:rsidRPr="00C71CB1" w:rsidRDefault="00CC09FB" w:rsidP="006B6029">
            <w:pPr>
              <w:pStyle w:val="a4"/>
              <w:spacing w:line="280" w:lineRule="exact"/>
              <w:ind w:left="317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Наумик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есса Николаевна</w:t>
            </w:r>
          </w:p>
          <w:p w:rsidR="00CC09FB" w:rsidRPr="00C71CB1" w:rsidRDefault="00CC09F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8 (017) 380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C2145" w:rsidRPr="00C71CB1" w:rsidTr="0007488C">
        <w:trPr>
          <w:trHeight w:val="1779"/>
        </w:trPr>
        <w:tc>
          <w:tcPr>
            <w:tcW w:w="3261" w:type="dxa"/>
          </w:tcPr>
          <w:p w:rsidR="000C2145" w:rsidRPr="00C71CB1" w:rsidRDefault="000C2145" w:rsidP="006B6029">
            <w:pPr>
              <w:spacing w:line="280" w:lineRule="exact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</w:p>
          <w:p w:rsidR="006613A4" w:rsidRPr="00C71CB1" w:rsidRDefault="006613A4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F6ECF" w:rsidRPr="00C71CB1">
              <w:rPr>
                <w:rFonts w:ascii="Times New Roman" w:hAnsi="Times New Roman" w:cs="Times New Roman"/>
                <w:sz w:val="28"/>
                <w:szCs w:val="28"/>
              </w:rPr>
              <w:t>0096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</w:p>
          <w:p w:rsidR="000C2145" w:rsidRPr="00C71CB1" w:rsidRDefault="000C2145" w:rsidP="006B6029">
            <w:pPr>
              <w:spacing w:line="280" w:lineRule="exac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>боревича, 73</w:t>
            </w: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4" w:type="dxa"/>
          </w:tcPr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0C2145" w:rsidRPr="00C71CB1" w:rsidRDefault="000C2145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Гистологическ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050F9" w:rsidRPr="00C71CB1" w:rsidRDefault="007050F9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>Полюх</w:t>
            </w:r>
            <w:proofErr w:type="spellEnd"/>
            <w:r w:rsidRPr="00C71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Даниловна</w:t>
            </w:r>
          </w:p>
          <w:p w:rsidR="000C2145" w:rsidRPr="00C71CB1" w:rsidRDefault="000C214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 xml:space="preserve">8 (017) </w:t>
            </w:r>
            <w:r w:rsidR="007050F9" w:rsidRPr="00C71CB1">
              <w:rPr>
                <w:rFonts w:ascii="Times New Roman" w:hAnsi="Times New Roman" w:cs="Times New Roman"/>
                <w:sz w:val="28"/>
                <w:szCs w:val="28"/>
              </w:rPr>
              <w:t>257 51 74</w:t>
            </w:r>
          </w:p>
          <w:p w:rsidR="000C2145" w:rsidRPr="00C71CB1" w:rsidRDefault="000C214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D2CDB" w:rsidRDefault="00CD2CDB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6B6029" w:rsidRDefault="006B6029" w:rsidP="00CD2CDB">
      <w:pPr>
        <w:rPr>
          <w:rFonts w:ascii="Times New Roman" w:hAnsi="Times New Roman" w:cs="Times New Roman"/>
          <w:sz w:val="28"/>
          <w:szCs w:val="28"/>
        </w:rPr>
      </w:pPr>
    </w:p>
    <w:p w:rsidR="00CD2CDB" w:rsidRDefault="00CD2CDB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7488C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 w:rsidRPr="0007488C">
        <w:rPr>
          <w:rFonts w:ascii="Times New Roman" w:hAnsi="Times New Roman" w:cs="Times New Roman"/>
          <w:b/>
          <w:sz w:val="28"/>
          <w:szCs w:val="28"/>
        </w:rPr>
        <w:t>Минской</w:t>
      </w:r>
      <w:r w:rsidRPr="0007488C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 и юридических лиц оказывает платные услуги на договорной основе по проведению следующих видов экспертиз:</w:t>
      </w:r>
    </w:p>
    <w:p w:rsidR="0007488C" w:rsidRPr="0007488C" w:rsidRDefault="0007488C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CD2CDB" w:rsidRPr="00BF6ECF" w:rsidTr="00CD2CDB">
        <w:tc>
          <w:tcPr>
            <w:tcW w:w="3545" w:type="dxa"/>
          </w:tcPr>
          <w:p w:rsidR="00CD2CDB" w:rsidRPr="00BF6ECF" w:rsidRDefault="00CD2CDB" w:rsidP="00CD2CDB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а (подразделения), адрес</w:t>
            </w:r>
          </w:p>
        </w:tc>
        <w:tc>
          <w:tcPr>
            <w:tcW w:w="4171" w:type="dxa"/>
          </w:tcPr>
          <w:p w:rsidR="00CD2CDB" w:rsidRPr="00BF6ECF" w:rsidRDefault="00CD2CDB" w:rsidP="00CD2CDB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экспертиз</w:t>
            </w:r>
          </w:p>
        </w:tc>
        <w:tc>
          <w:tcPr>
            <w:tcW w:w="3058" w:type="dxa"/>
          </w:tcPr>
          <w:p w:rsidR="00CD2CDB" w:rsidRPr="00BF6ECF" w:rsidRDefault="00CD2CDB" w:rsidP="00CD2CDB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CD2CDB" w:rsidRPr="00BF6ECF" w:rsidRDefault="00CD2CDB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9D07B5" w:rsidRPr="0007488C" w:rsidTr="00CD2CDB">
        <w:trPr>
          <w:trHeight w:val="3090"/>
        </w:trPr>
        <w:tc>
          <w:tcPr>
            <w:tcW w:w="3545" w:type="dxa"/>
          </w:tcPr>
          <w:p w:rsidR="009D07B5" w:rsidRPr="0007488C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7C21A9" w:rsidRPr="0007488C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6ECF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0024</w:t>
            </w: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D07B5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инск, </w:t>
            </w:r>
          </w:p>
          <w:p w:rsidR="009D07B5" w:rsidRPr="0007488C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, 60/7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9D07B5" w:rsidRPr="0007488C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9D07B5" w:rsidRPr="0007488C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исеня </w:t>
            </w:r>
          </w:p>
          <w:p w:rsidR="009D07B5" w:rsidRPr="0007488C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Андрей Васильевич</w:t>
            </w:r>
          </w:p>
          <w:p w:rsidR="009D07B5" w:rsidRPr="0007488C" w:rsidRDefault="009D07B5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8 (017) 360 01 11</w:t>
            </w:r>
          </w:p>
        </w:tc>
      </w:tr>
      <w:tr w:rsidR="00CD2CDB" w:rsidRPr="0007488C" w:rsidTr="00653257">
        <w:trPr>
          <w:trHeight w:val="1136"/>
        </w:trPr>
        <w:tc>
          <w:tcPr>
            <w:tcW w:w="3545" w:type="dxa"/>
            <w:tcBorders>
              <w:top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</w:p>
          <w:p w:rsidR="007C21A9" w:rsidRPr="0007488C" w:rsidRDefault="007C21A9" w:rsidP="006B6029">
            <w:pPr>
              <w:spacing w:line="28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BF6ECF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0024,</w:t>
            </w: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D2CDB"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Минск, </w:t>
            </w:r>
          </w:p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Кижеватова</w:t>
            </w:r>
            <w:proofErr w:type="spellEnd"/>
            <w:r w:rsidRPr="0007488C">
              <w:rPr>
                <w:rFonts w:ascii="Times New Roman" w:eastAsia="Calibri" w:hAnsi="Times New Roman" w:cs="Times New Roman"/>
                <w:sz w:val="28"/>
                <w:szCs w:val="28"/>
              </w:rPr>
              <w:t>, 60/7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53257" w:rsidRPr="0007488C" w:rsidRDefault="00653257" w:rsidP="006B6029">
            <w:pPr>
              <w:pStyle w:val="a4"/>
              <w:numPr>
                <w:ilvl w:val="0"/>
                <w:numId w:val="2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653257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D2CDB" w:rsidRPr="0007488C" w:rsidRDefault="00653257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Авто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чинович</w:t>
            </w:r>
            <w:proofErr w:type="spellEnd"/>
            <w:r w:rsidRPr="0007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ргей Петрович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D2CDB" w:rsidRPr="0007488C" w:rsidTr="00CD2CDB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BF6ECF" w:rsidRPr="0007488C" w:rsidRDefault="00BF6ECF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220094, 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инск, </w:t>
            </w:r>
          </w:p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BF6ECF" w:rsidRPr="0007488C">
              <w:rPr>
                <w:rFonts w:ascii="Times New Roman" w:hAnsi="Times New Roman" w:cs="Times New Roman"/>
                <w:sz w:val="28"/>
                <w:szCs w:val="28"/>
              </w:rPr>
              <w:t>Рокоссовского,49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BF6ECF" w:rsidRPr="0007488C" w:rsidRDefault="00CD2CDB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r w:rsidR="00BF6ECF" w:rsidRPr="0007488C">
              <w:rPr>
                <w:rFonts w:ascii="Times New Roman" w:hAnsi="Times New Roman" w:cs="Times New Roman"/>
                <w:sz w:val="28"/>
                <w:szCs w:val="28"/>
              </w:rPr>
              <w:t>иатрическ</w:t>
            </w:r>
            <w:r w:rsidR="006834E2" w:rsidRPr="0007488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CD2CDB" w:rsidRPr="0007488C" w:rsidRDefault="00BF6ECF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сихологическ</w:t>
            </w:r>
            <w:r w:rsidR="006834E2" w:rsidRPr="0007488C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Ридевский</w:t>
            </w:r>
            <w:proofErr w:type="spellEnd"/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Андрей Эдуардович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54 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36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D2CDB" w:rsidRPr="0007488C" w:rsidTr="00CD2CDB">
        <w:trPr>
          <w:trHeight w:val="70"/>
        </w:trPr>
        <w:tc>
          <w:tcPr>
            <w:tcW w:w="3545" w:type="dxa"/>
            <w:tcBorders>
              <w:top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BF6ECF" w:rsidRPr="0007488C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223040, 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Минский район, </w:t>
            </w:r>
          </w:p>
          <w:p w:rsidR="00CD2CDB" w:rsidRPr="0007488C" w:rsidRDefault="00CD2CDB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пос. Лесной, 1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D2CDB" w:rsidRPr="0007488C" w:rsidRDefault="00BF6ECF" w:rsidP="006B6029">
            <w:pPr>
              <w:pStyle w:val="a4"/>
              <w:numPr>
                <w:ilvl w:val="0"/>
                <w:numId w:val="31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D2CDB" w:rsidRPr="0007488C">
              <w:rPr>
                <w:rFonts w:ascii="Times New Roman" w:hAnsi="Times New Roman" w:cs="Times New Roman"/>
                <w:sz w:val="28"/>
                <w:szCs w:val="28"/>
              </w:rPr>
              <w:t>изических лиц</w:t>
            </w:r>
          </w:p>
          <w:p w:rsidR="00CD2CDB" w:rsidRPr="0007488C" w:rsidRDefault="00CD2CDB" w:rsidP="006B6029">
            <w:pPr>
              <w:pStyle w:val="a4"/>
              <w:spacing w:line="280" w:lineRule="exact"/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рак 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Григорьевич</w:t>
            </w:r>
          </w:p>
          <w:p w:rsidR="00CD2CDB" w:rsidRPr="0007488C" w:rsidRDefault="00CD2CDB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8 (017) 265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D07B5" w:rsidRPr="000748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488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CD2CDB" w:rsidRDefault="00CD2CDB" w:rsidP="00CD2C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6ECF" w:rsidRDefault="00BF6ECF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029" w:rsidRDefault="006B6029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86" w:rsidRDefault="00A63686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60E04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Государственного комитета судебных экспертиз Республики Беларусь по </w:t>
      </w:r>
      <w:r>
        <w:rPr>
          <w:rFonts w:ascii="Times New Roman" w:hAnsi="Times New Roman" w:cs="Times New Roman"/>
          <w:b/>
          <w:sz w:val="28"/>
          <w:szCs w:val="28"/>
        </w:rPr>
        <w:t>Могилевской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бласти (далее – Управление) по обращениям граждан</w:t>
      </w:r>
      <w:r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Pr="00C60E04">
        <w:rPr>
          <w:rFonts w:ascii="Times New Roman" w:hAnsi="Times New Roman" w:cs="Times New Roman"/>
          <w:sz w:val="28"/>
          <w:szCs w:val="28"/>
        </w:rPr>
        <w:t xml:space="preserve"> оказывает платные услуги на договорной основе по проведению следующих видов экспертных исследований:</w:t>
      </w:r>
    </w:p>
    <w:p w:rsidR="006B6029" w:rsidRDefault="006B6029" w:rsidP="0007488C">
      <w:pPr>
        <w:spacing w:after="0" w:line="280" w:lineRule="exact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43" w:type="dxa"/>
        <w:tblLook w:val="04A0"/>
      </w:tblPr>
      <w:tblGrid>
        <w:gridCol w:w="3545"/>
        <w:gridCol w:w="4171"/>
        <w:gridCol w:w="3058"/>
      </w:tblGrid>
      <w:tr w:rsidR="00A63686" w:rsidRPr="00BF6ECF" w:rsidTr="00C71CB1">
        <w:tc>
          <w:tcPr>
            <w:tcW w:w="3545" w:type="dxa"/>
          </w:tcPr>
          <w:p w:rsidR="00A63686" w:rsidRPr="00BF6ECF" w:rsidRDefault="00A63686" w:rsidP="00C71CB1">
            <w:pPr>
              <w:tabs>
                <w:tab w:val="left" w:pos="4820"/>
                <w:tab w:val="left" w:pos="4854"/>
                <w:tab w:val="left" w:pos="5670"/>
              </w:tabs>
              <w:spacing w:line="280" w:lineRule="exact"/>
              <w:ind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ргана (подразделения), адрес </w:t>
            </w:r>
          </w:p>
        </w:tc>
        <w:tc>
          <w:tcPr>
            <w:tcW w:w="4171" w:type="dxa"/>
          </w:tcPr>
          <w:p w:rsidR="00A63686" w:rsidRPr="00BF6ECF" w:rsidRDefault="00A63686" w:rsidP="00C71CB1">
            <w:pPr>
              <w:tabs>
                <w:tab w:val="left" w:pos="5670"/>
              </w:tabs>
              <w:spacing w:line="280" w:lineRule="exact"/>
              <w:ind w:right="-6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Виды проводимых исследований</w:t>
            </w:r>
          </w:p>
        </w:tc>
        <w:tc>
          <w:tcPr>
            <w:tcW w:w="3058" w:type="dxa"/>
          </w:tcPr>
          <w:p w:rsidR="00A63686" w:rsidRPr="00BF6ECF" w:rsidRDefault="00A63686" w:rsidP="00C71CB1">
            <w:pPr>
              <w:tabs>
                <w:tab w:val="left" w:pos="5670"/>
              </w:tabs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Ф.И.О.,</w:t>
            </w:r>
          </w:p>
          <w:p w:rsidR="00A63686" w:rsidRPr="00BF6ECF" w:rsidRDefault="00A63686" w:rsidP="0007488C">
            <w:pPr>
              <w:tabs>
                <w:tab w:val="left" w:pos="5670"/>
              </w:tabs>
              <w:spacing w:line="28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ECF">
              <w:rPr>
                <w:rFonts w:ascii="Times New Roman" w:hAnsi="Times New Roman" w:cs="Times New Roman"/>
                <w:b/>
                <w:sz w:val="26"/>
                <w:szCs w:val="26"/>
              </w:rPr>
              <w:t>телефон руководителя экспертного подразделения</w:t>
            </w:r>
          </w:p>
        </w:tc>
      </w:tr>
      <w:tr w:rsidR="00A63686" w:rsidRPr="00C60E04" w:rsidTr="00C71CB1">
        <w:trPr>
          <w:trHeight w:val="557"/>
        </w:trPr>
        <w:tc>
          <w:tcPr>
            <w:tcW w:w="3545" w:type="dxa"/>
          </w:tcPr>
          <w:p w:rsidR="00A63686" w:rsidRDefault="00A63686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E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риминалистических экспертиз и учётов</w:t>
            </w:r>
          </w:p>
          <w:p w:rsidR="006834E2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22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  <w:p w:rsidR="00A63686" w:rsidRPr="00C60E04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азаренко, 58А</w:t>
            </w:r>
            <w:r w:rsidRPr="00C60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Дактилоскоп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Холодного и метательного оружия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расологические</w:t>
            </w:r>
            <w:proofErr w:type="spellEnd"/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черковед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Технической экспертизы документов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Баллист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Портретной идентификации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Фототехнические</w:t>
            </w:r>
          </w:p>
          <w:p w:rsidR="006B6029" w:rsidRPr="00C71CB1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технические</w:t>
            </w:r>
            <w:proofErr w:type="spellEnd"/>
          </w:p>
          <w:p w:rsidR="00A63686" w:rsidRPr="0024204C" w:rsidRDefault="006B6029" w:rsidP="006B6029">
            <w:pPr>
              <w:pStyle w:val="a4"/>
              <w:numPr>
                <w:ilvl w:val="0"/>
                <w:numId w:val="1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C71CB1">
              <w:rPr>
                <w:rFonts w:ascii="Times New Roman" w:hAnsi="Times New Roman" w:cs="Times New Roman"/>
                <w:sz w:val="28"/>
                <w:szCs w:val="28"/>
              </w:rPr>
              <w:t>Автодорожные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A63686" w:rsidRPr="00064B5A" w:rsidRDefault="00A6368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Поздняков Андрей Геннадьевич</w:t>
            </w:r>
          </w:p>
          <w:p w:rsidR="00A63686" w:rsidRPr="00C60E04" w:rsidRDefault="00A63686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686">
              <w:rPr>
                <w:rFonts w:ascii="Times New Roman" w:hAnsi="Times New Roman" w:cs="Times New Roman"/>
                <w:sz w:val="28"/>
                <w:szCs w:val="28"/>
              </w:rPr>
              <w:t>(80222) 72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68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368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85D4E" w:rsidRPr="00C60E04" w:rsidTr="00C71CB1">
        <w:trPr>
          <w:trHeight w:val="2747"/>
        </w:trPr>
        <w:tc>
          <w:tcPr>
            <w:tcW w:w="3545" w:type="dxa"/>
            <w:tcBorders>
              <w:top w:val="single" w:sz="4" w:space="0" w:color="auto"/>
            </w:tcBorders>
          </w:tcPr>
          <w:p w:rsidR="00C85D4E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60E0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пециальных и технических экспертиз</w:t>
            </w:r>
            <w:r w:rsidR="009D07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834E2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22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  <w:p w:rsidR="00C85D4E" w:rsidRPr="00C60E04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азаренко, 58А</w:t>
            </w:r>
            <w:r w:rsidRPr="00C60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:rsidR="00C85D4E" w:rsidRPr="00112828" w:rsidRDefault="00C85D4E" w:rsidP="006B6029">
            <w:pPr>
              <w:pStyle w:val="a4"/>
              <w:numPr>
                <w:ilvl w:val="0"/>
                <w:numId w:val="2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ко-хим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Пожарно-техн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тепродуктов и ГСМ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ов, веществ и изделий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но-технические</w:t>
            </w:r>
            <w:proofErr w:type="spellEnd"/>
          </w:p>
          <w:p w:rsidR="00C85D4E" w:rsidRPr="0090155F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электронных устройств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носкопические</w:t>
            </w:r>
            <w:proofErr w:type="spellEnd"/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о-техн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</w:p>
          <w:p w:rsidR="00C85D4E" w:rsidRPr="00857187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ind w:left="318" w:hanging="31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E04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оведческие</w:t>
            </w:r>
            <w:proofErr w:type="spellEnd"/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Чёрствый Игорь Иванович</w:t>
            </w:r>
          </w:p>
          <w:p w:rsidR="00C85D4E" w:rsidRPr="0024204C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4C">
              <w:rPr>
                <w:rFonts w:ascii="Times New Roman" w:hAnsi="Times New Roman" w:cs="Times New Roman"/>
                <w:sz w:val="28"/>
                <w:szCs w:val="28"/>
              </w:rPr>
              <w:t>(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  <w:r w:rsidRPr="0024204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85D4E" w:rsidRPr="00AD21C8" w:rsidTr="00C71CB1">
        <w:trPr>
          <w:trHeight w:val="773"/>
        </w:trPr>
        <w:tc>
          <w:tcPr>
            <w:tcW w:w="3545" w:type="dxa"/>
            <w:tcBorders>
              <w:bottom w:val="single" w:sz="4" w:space="0" w:color="000000" w:themeColor="text1"/>
            </w:tcBorders>
          </w:tcPr>
          <w:p w:rsidR="00C85D4E" w:rsidRPr="00AD21C8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удебно-психиатрических экспертиз </w:t>
            </w:r>
          </w:p>
          <w:p w:rsidR="006834E2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04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лев,</w:t>
            </w:r>
          </w:p>
          <w:p w:rsidR="00C85D4E" w:rsidRPr="00AD21C8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ебский, 70</w:t>
            </w:r>
          </w:p>
        </w:tc>
        <w:tc>
          <w:tcPr>
            <w:tcW w:w="4171" w:type="dxa"/>
            <w:tcBorders>
              <w:bottom w:val="single" w:sz="4" w:space="0" w:color="000000" w:themeColor="text1"/>
            </w:tcBorders>
          </w:tcPr>
          <w:p w:rsidR="006834E2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иатрические</w:t>
            </w:r>
          </w:p>
          <w:p w:rsidR="00C85D4E" w:rsidRPr="00AD21C8" w:rsidRDefault="006834E2" w:rsidP="006B6029">
            <w:pPr>
              <w:pStyle w:val="a4"/>
              <w:numPr>
                <w:ilvl w:val="0"/>
                <w:numId w:val="32"/>
              </w:numPr>
              <w:spacing w:line="280" w:lineRule="exact"/>
              <w:ind w:left="317" w:hanging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е </w:t>
            </w:r>
          </w:p>
        </w:tc>
        <w:tc>
          <w:tcPr>
            <w:tcW w:w="3058" w:type="dxa"/>
            <w:tcBorders>
              <w:bottom w:val="single" w:sz="4" w:space="0" w:color="000000" w:themeColor="text1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Балашов</w:t>
            </w:r>
          </w:p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тон Дмитриевич </w:t>
            </w:r>
          </w:p>
          <w:p w:rsidR="00C85D4E" w:rsidRPr="00AD21C8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(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85D4E" w:rsidRPr="00AD21C8" w:rsidTr="00C71CB1">
        <w:trPr>
          <w:trHeight w:val="1779"/>
        </w:trPr>
        <w:tc>
          <w:tcPr>
            <w:tcW w:w="3545" w:type="dxa"/>
          </w:tcPr>
          <w:p w:rsidR="00C85D4E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Управление лабораторных исследований вещественных доказательств биологического характера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834E2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22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  <w:p w:rsidR="00C85D4E" w:rsidRPr="00AD21C8" w:rsidRDefault="009D07B5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1C7E2D">
              <w:rPr>
                <w:rFonts w:ascii="Times New Roman" w:hAnsi="Times New Roman" w:cs="Times New Roman"/>
                <w:sz w:val="28"/>
                <w:szCs w:val="28"/>
              </w:rPr>
              <w:t>Лазар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7E2D">
              <w:rPr>
                <w:rFonts w:ascii="Times New Roman" w:hAnsi="Times New Roman" w:cs="Times New Roman"/>
                <w:sz w:val="28"/>
                <w:szCs w:val="28"/>
              </w:rPr>
              <w:t>58А</w:t>
            </w:r>
          </w:p>
        </w:tc>
        <w:tc>
          <w:tcPr>
            <w:tcW w:w="4171" w:type="dxa"/>
          </w:tcPr>
          <w:p w:rsidR="00C85D4E" w:rsidRPr="00AD21C8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Биологические</w:t>
            </w:r>
          </w:p>
          <w:p w:rsidR="00C85D4E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Химические</w:t>
            </w:r>
          </w:p>
          <w:p w:rsidR="00C85D4E" w:rsidRPr="00AD21C8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тологичес</w:t>
            </w:r>
            <w:r w:rsidR="006834E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  <w:p w:rsidR="00C85D4E" w:rsidRPr="00AD21C8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Глушков</w:t>
            </w:r>
          </w:p>
          <w:p w:rsidR="00C85D4E" w:rsidRPr="00AD21C8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Виктор Васильевич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 xml:space="preserve"> (80222) 47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21C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C85D4E" w:rsidRPr="00AD21C8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D4E" w:rsidRPr="00C60E04" w:rsidTr="00C71CB1">
        <w:trPr>
          <w:trHeight w:val="1298"/>
        </w:trPr>
        <w:tc>
          <w:tcPr>
            <w:tcW w:w="3545" w:type="dxa"/>
            <w:tcBorders>
              <w:top w:val="single" w:sz="4" w:space="0" w:color="auto"/>
            </w:tcBorders>
          </w:tcPr>
          <w:p w:rsidR="00C85D4E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36FD5">
              <w:rPr>
                <w:rFonts w:ascii="Times New Roman" w:hAnsi="Times New Roman" w:cs="Times New Roman"/>
                <w:sz w:val="28"/>
                <w:szCs w:val="28"/>
              </w:rPr>
              <w:t>Управление судебно-медицинских экспертиз</w:t>
            </w:r>
          </w:p>
          <w:p w:rsidR="006834E2" w:rsidRDefault="006834E2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022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гилев</w:t>
            </w:r>
          </w:p>
          <w:p w:rsidR="00C85D4E" w:rsidRPr="00C60E04" w:rsidRDefault="001C7E2D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34E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6834E2">
              <w:rPr>
                <w:rFonts w:ascii="Times New Roman" w:hAnsi="Times New Roman" w:cs="Times New Roman"/>
                <w:sz w:val="28"/>
                <w:szCs w:val="28"/>
              </w:rPr>
              <w:t>азаренко, 58А</w:t>
            </w:r>
          </w:p>
        </w:tc>
        <w:tc>
          <w:tcPr>
            <w:tcW w:w="4171" w:type="dxa"/>
            <w:tcBorders>
              <w:top w:val="single" w:sz="4" w:space="0" w:color="auto"/>
            </w:tcBorders>
          </w:tcPr>
          <w:p w:rsidR="00C85D4E" w:rsidRPr="00112828" w:rsidRDefault="00C85D4E" w:rsidP="006B6029">
            <w:pPr>
              <w:pStyle w:val="a4"/>
              <w:numPr>
                <w:ilvl w:val="0"/>
                <w:numId w:val="3"/>
              </w:num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12828">
              <w:rPr>
                <w:rFonts w:ascii="Times New Roman" w:hAnsi="Times New Roman" w:cs="Times New Roman"/>
                <w:sz w:val="28"/>
                <w:szCs w:val="28"/>
              </w:rPr>
              <w:t>Физических лиц</w:t>
            </w:r>
          </w:p>
          <w:p w:rsidR="00C85D4E" w:rsidRPr="008E2DAC" w:rsidRDefault="00C85D4E" w:rsidP="006B6029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C85D4E" w:rsidRPr="00064B5A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Тимошенко</w:t>
            </w:r>
          </w:p>
          <w:p w:rsidR="00C85D4E" w:rsidRPr="0024204C" w:rsidRDefault="00C85D4E" w:rsidP="006B6029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4B5A">
              <w:rPr>
                <w:rFonts w:ascii="Times New Roman" w:hAnsi="Times New Roman" w:cs="Times New Roman"/>
                <w:b/>
                <w:sz w:val="28"/>
                <w:szCs w:val="28"/>
              </w:rPr>
              <w:t>Сергей Николаевич</w:t>
            </w:r>
            <w:r w:rsidRPr="0024204C">
              <w:rPr>
                <w:rFonts w:ascii="Times New Roman" w:hAnsi="Times New Roman" w:cs="Times New Roman"/>
                <w:sz w:val="28"/>
                <w:szCs w:val="28"/>
              </w:rPr>
              <w:t xml:space="preserve"> (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4204C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D0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A63686" w:rsidRDefault="00A63686" w:rsidP="00A63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86" w:rsidRDefault="00A63686" w:rsidP="00A63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686" w:rsidRDefault="00A63686" w:rsidP="008571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63686" w:rsidSect="00C71CB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9B"/>
    <w:multiLevelType w:val="hybridMultilevel"/>
    <w:tmpl w:val="0C5C994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07C01130"/>
    <w:multiLevelType w:val="hybridMultilevel"/>
    <w:tmpl w:val="0088B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D81"/>
    <w:multiLevelType w:val="hybridMultilevel"/>
    <w:tmpl w:val="FAD45A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AA3A79"/>
    <w:multiLevelType w:val="hybridMultilevel"/>
    <w:tmpl w:val="C68E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51930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865F4"/>
    <w:multiLevelType w:val="hybridMultilevel"/>
    <w:tmpl w:val="0B08B19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CE05D2"/>
    <w:multiLevelType w:val="hybridMultilevel"/>
    <w:tmpl w:val="07688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E3479"/>
    <w:multiLevelType w:val="hybridMultilevel"/>
    <w:tmpl w:val="8A58D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C3817"/>
    <w:multiLevelType w:val="hybridMultilevel"/>
    <w:tmpl w:val="01964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67778"/>
    <w:multiLevelType w:val="hybridMultilevel"/>
    <w:tmpl w:val="2774F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A7593"/>
    <w:multiLevelType w:val="hybridMultilevel"/>
    <w:tmpl w:val="BCDE3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7689C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E6E37"/>
    <w:multiLevelType w:val="hybridMultilevel"/>
    <w:tmpl w:val="2648F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925F82"/>
    <w:multiLevelType w:val="hybridMultilevel"/>
    <w:tmpl w:val="8940C4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83F9C"/>
    <w:multiLevelType w:val="hybridMultilevel"/>
    <w:tmpl w:val="0E8C4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92766"/>
    <w:multiLevelType w:val="hybridMultilevel"/>
    <w:tmpl w:val="01069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F582F"/>
    <w:multiLevelType w:val="hybridMultilevel"/>
    <w:tmpl w:val="E64809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EA65CD"/>
    <w:multiLevelType w:val="hybridMultilevel"/>
    <w:tmpl w:val="6F0C9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8159D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86A3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3A73B9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32EC2"/>
    <w:multiLevelType w:val="hybridMultilevel"/>
    <w:tmpl w:val="6ECA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61527"/>
    <w:multiLevelType w:val="hybridMultilevel"/>
    <w:tmpl w:val="495A7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05ECD"/>
    <w:multiLevelType w:val="hybridMultilevel"/>
    <w:tmpl w:val="F044E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445F8"/>
    <w:multiLevelType w:val="hybridMultilevel"/>
    <w:tmpl w:val="1A0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FD0F3B"/>
    <w:multiLevelType w:val="hybridMultilevel"/>
    <w:tmpl w:val="2C4CB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7454C9"/>
    <w:multiLevelType w:val="hybridMultilevel"/>
    <w:tmpl w:val="F3A6A6E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>
    <w:nsid w:val="6FB83D0A"/>
    <w:multiLevelType w:val="hybridMultilevel"/>
    <w:tmpl w:val="AE522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518C9"/>
    <w:multiLevelType w:val="hybridMultilevel"/>
    <w:tmpl w:val="3E1C00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84ACB"/>
    <w:multiLevelType w:val="hybridMultilevel"/>
    <w:tmpl w:val="D27E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C0361"/>
    <w:multiLevelType w:val="hybridMultilevel"/>
    <w:tmpl w:val="78A24D6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7D8A6FF9"/>
    <w:multiLevelType w:val="hybridMultilevel"/>
    <w:tmpl w:val="C45C9A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2"/>
  </w:num>
  <w:num w:numId="5">
    <w:abstractNumId w:val="0"/>
  </w:num>
  <w:num w:numId="6">
    <w:abstractNumId w:val="21"/>
  </w:num>
  <w:num w:numId="7">
    <w:abstractNumId w:val="30"/>
  </w:num>
  <w:num w:numId="8">
    <w:abstractNumId w:val="26"/>
  </w:num>
  <w:num w:numId="9">
    <w:abstractNumId w:val="4"/>
  </w:num>
  <w:num w:numId="10">
    <w:abstractNumId w:val="24"/>
  </w:num>
  <w:num w:numId="11">
    <w:abstractNumId w:val="15"/>
  </w:num>
  <w:num w:numId="12">
    <w:abstractNumId w:val="19"/>
  </w:num>
  <w:num w:numId="13">
    <w:abstractNumId w:val="18"/>
  </w:num>
  <w:num w:numId="14">
    <w:abstractNumId w:val="11"/>
  </w:num>
  <w:num w:numId="15">
    <w:abstractNumId w:val="20"/>
  </w:num>
  <w:num w:numId="16">
    <w:abstractNumId w:val="29"/>
  </w:num>
  <w:num w:numId="17">
    <w:abstractNumId w:val="22"/>
  </w:num>
  <w:num w:numId="18">
    <w:abstractNumId w:val="13"/>
  </w:num>
  <w:num w:numId="19">
    <w:abstractNumId w:val="12"/>
  </w:num>
  <w:num w:numId="20">
    <w:abstractNumId w:val="7"/>
  </w:num>
  <w:num w:numId="21">
    <w:abstractNumId w:val="9"/>
  </w:num>
  <w:num w:numId="22">
    <w:abstractNumId w:val="28"/>
  </w:num>
  <w:num w:numId="23">
    <w:abstractNumId w:val="10"/>
  </w:num>
  <w:num w:numId="24">
    <w:abstractNumId w:val="3"/>
  </w:num>
  <w:num w:numId="25">
    <w:abstractNumId w:val="17"/>
  </w:num>
  <w:num w:numId="26">
    <w:abstractNumId w:val="31"/>
  </w:num>
  <w:num w:numId="27">
    <w:abstractNumId w:val="27"/>
  </w:num>
  <w:num w:numId="28">
    <w:abstractNumId w:val="6"/>
  </w:num>
  <w:num w:numId="29">
    <w:abstractNumId w:val="8"/>
  </w:num>
  <w:num w:numId="30">
    <w:abstractNumId w:val="1"/>
  </w:num>
  <w:num w:numId="31">
    <w:abstractNumId w:val="23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5C27"/>
    <w:rsid w:val="00064B5A"/>
    <w:rsid w:val="0007488C"/>
    <w:rsid w:val="000C2145"/>
    <w:rsid w:val="00127F09"/>
    <w:rsid w:val="0015046E"/>
    <w:rsid w:val="001B0C24"/>
    <w:rsid w:val="001B5DFD"/>
    <w:rsid w:val="001C7E2D"/>
    <w:rsid w:val="00213FFC"/>
    <w:rsid w:val="0024204C"/>
    <w:rsid w:val="002B57E3"/>
    <w:rsid w:val="00475C27"/>
    <w:rsid w:val="005B1B62"/>
    <w:rsid w:val="005C36F2"/>
    <w:rsid w:val="005D3CB5"/>
    <w:rsid w:val="00625693"/>
    <w:rsid w:val="00653257"/>
    <w:rsid w:val="006613A4"/>
    <w:rsid w:val="006834E2"/>
    <w:rsid w:val="00696BFC"/>
    <w:rsid w:val="006B6029"/>
    <w:rsid w:val="007050F9"/>
    <w:rsid w:val="007A6548"/>
    <w:rsid w:val="007C21A9"/>
    <w:rsid w:val="00810708"/>
    <w:rsid w:val="00856A5D"/>
    <w:rsid w:val="00857187"/>
    <w:rsid w:val="009159CB"/>
    <w:rsid w:val="009914BF"/>
    <w:rsid w:val="009B01D6"/>
    <w:rsid w:val="009D07B5"/>
    <w:rsid w:val="00A122FF"/>
    <w:rsid w:val="00A2064E"/>
    <w:rsid w:val="00A37913"/>
    <w:rsid w:val="00A63686"/>
    <w:rsid w:val="00AD21C8"/>
    <w:rsid w:val="00AF0490"/>
    <w:rsid w:val="00B47FA9"/>
    <w:rsid w:val="00BC7F8E"/>
    <w:rsid w:val="00BF6ECF"/>
    <w:rsid w:val="00C10787"/>
    <w:rsid w:val="00C54307"/>
    <w:rsid w:val="00C71CB1"/>
    <w:rsid w:val="00C85D4E"/>
    <w:rsid w:val="00CC09FB"/>
    <w:rsid w:val="00CD2CDB"/>
    <w:rsid w:val="00CE0E3E"/>
    <w:rsid w:val="00DA366F"/>
    <w:rsid w:val="00FC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27"/>
  </w:style>
  <w:style w:type="paragraph" w:styleId="2">
    <w:name w:val="heading 2"/>
    <w:basedOn w:val="a"/>
    <w:next w:val="a"/>
    <w:link w:val="20"/>
    <w:uiPriority w:val="99"/>
    <w:qFormat/>
    <w:rsid w:val="005C36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C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C36F2"/>
    <w:rPr>
      <w:rFonts w:ascii="Times New Roman" w:eastAsia="Times New Roman" w:hAnsi="Times New Roman" w:cs="Times New Roman"/>
      <w:b/>
      <w:bCs/>
      <w:sz w:val="36"/>
      <w:szCs w:val="36"/>
      <w:lang w:eastAsia="zh-TW"/>
    </w:rPr>
  </w:style>
  <w:style w:type="paragraph" w:styleId="a5">
    <w:name w:val="header"/>
    <w:basedOn w:val="a"/>
    <w:link w:val="a6"/>
    <w:uiPriority w:val="99"/>
    <w:rsid w:val="005C36F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TW"/>
    </w:rPr>
  </w:style>
  <w:style w:type="character" w:customStyle="1" w:styleId="a6">
    <w:name w:val="Верхний колонтитул Знак"/>
    <w:basedOn w:val="a0"/>
    <w:link w:val="a5"/>
    <w:uiPriority w:val="99"/>
    <w:rsid w:val="005C36F2"/>
    <w:rPr>
      <w:rFonts w:ascii="Times New Roman" w:eastAsia="Times New Roman" w:hAnsi="Times New Roman" w:cs="Times New Roman"/>
      <w:sz w:val="28"/>
      <w:szCs w:val="28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2BDE-9C69-4DD0-9C89-06D4509D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309-2</cp:lastModifiedBy>
  <cp:revision>2</cp:revision>
  <cp:lastPrinted>2016-05-23T12:23:00Z</cp:lastPrinted>
  <dcterms:created xsi:type="dcterms:W3CDTF">2017-01-20T07:50:00Z</dcterms:created>
  <dcterms:modified xsi:type="dcterms:W3CDTF">2017-01-20T07:50:00Z</dcterms:modified>
</cp:coreProperties>
</file>